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4ED0A013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A755C">
        <w:rPr>
          <w:rFonts w:ascii="Arial" w:hAnsi="Arial" w:cs="Arial"/>
          <w:b/>
          <w:sz w:val="24"/>
          <w:szCs w:val="24"/>
          <w:u w:val="single"/>
        </w:rPr>
        <w:t>3</w:t>
      </w:r>
      <w:r w:rsidR="001D796F">
        <w:rPr>
          <w:rFonts w:ascii="Arial" w:hAnsi="Arial" w:cs="Arial"/>
          <w:b/>
          <w:sz w:val="24"/>
          <w:szCs w:val="24"/>
          <w:u w:val="single"/>
        </w:rPr>
        <w:t>4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3171A680" w:rsidR="00CE6E91" w:rsidRDefault="004E4724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 w:rsidR="001D796F">
        <w:rPr>
          <w:rFonts w:ascii="Arial" w:hAnsi="Arial" w:cs="Arial"/>
          <w:sz w:val="24"/>
          <w:szCs w:val="24"/>
        </w:rPr>
        <w:t xml:space="preserve"> </w:t>
      </w:r>
      <w:r w:rsidR="001D796F">
        <w:rPr>
          <w:rFonts w:ascii="Arial" w:hAnsi="Arial" w:cs="Arial"/>
          <w:b/>
          <w:bCs/>
          <w:sz w:val="24"/>
          <w:szCs w:val="24"/>
        </w:rPr>
        <w:t>João Altair Albertti Junior</w:t>
      </w:r>
      <w:r w:rsidR="001F62A6">
        <w:rPr>
          <w:rFonts w:ascii="Arial" w:hAnsi="Arial" w:cs="Arial"/>
          <w:b/>
          <w:bCs/>
          <w:sz w:val="24"/>
          <w:szCs w:val="24"/>
        </w:rPr>
        <w:t>,</w:t>
      </w:r>
      <w:r w:rsidR="00FA5F3F" w:rsidRPr="00706563">
        <w:rPr>
          <w:rFonts w:ascii="Arial" w:hAnsi="Arial" w:cs="Arial"/>
          <w:sz w:val="24"/>
          <w:szCs w:val="24"/>
        </w:rPr>
        <w:t xml:space="preserve">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a</w:t>
      </w:r>
      <w:r w:rsidR="00B31DC6">
        <w:rPr>
          <w:rFonts w:ascii="Arial" w:hAnsi="Arial" w:cs="Arial"/>
          <w:sz w:val="24"/>
          <w:szCs w:val="24"/>
        </w:rPr>
        <w:t xml:space="preserve"> </w:t>
      </w:r>
      <w:r w:rsidR="001D796F">
        <w:rPr>
          <w:rFonts w:ascii="Arial" w:hAnsi="Arial" w:cs="Arial"/>
          <w:sz w:val="24"/>
          <w:szCs w:val="24"/>
        </w:rPr>
        <w:t>Ilma</w:t>
      </w:r>
      <w:r w:rsidR="008651D7" w:rsidRPr="00B4436D">
        <w:rPr>
          <w:rFonts w:ascii="Arial" w:hAnsi="Arial" w:cs="Arial"/>
          <w:sz w:val="24"/>
          <w:szCs w:val="24"/>
        </w:rPr>
        <w:t xml:space="preserve">. Senhora </w:t>
      </w:r>
      <w:r w:rsidR="001D796F">
        <w:rPr>
          <w:rFonts w:ascii="Arial" w:hAnsi="Arial" w:cs="Arial"/>
          <w:b/>
          <w:bCs/>
          <w:sz w:val="24"/>
          <w:szCs w:val="24"/>
          <w:u w:val="single"/>
        </w:rPr>
        <w:t>ROSANGELA APARECIDA DA SILVA</w:t>
      </w:r>
      <w:r w:rsidR="008651D7" w:rsidRPr="00B4436D">
        <w:rPr>
          <w:rFonts w:ascii="Arial" w:hAnsi="Arial" w:cs="Arial"/>
          <w:sz w:val="24"/>
          <w:szCs w:val="24"/>
        </w:rPr>
        <w:t>-</w:t>
      </w:r>
      <w:r w:rsidR="001D796F">
        <w:rPr>
          <w:rFonts w:ascii="Arial" w:hAnsi="Arial" w:cs="Arial"/>
          <w:sz w:val="24"/>
          <w:szCs w:val="24"/>
        </w:rPr>
        <w:t>Secretária de Educação</w:t>
      </w:r>
      <w:r w:rsidR="001F62A6">
        <w:rPr>
          <w:rFonts w:ascii="Arial" w:hAnsi="Arial" w:cs="Arial"/>
          <w:sz w:val="24"/>
          <w:szCs w:val="24"/>
        </w:rPr>
        <w:t xml:space="preserve"> a seguinte solicitação:</w:t>
      </w:r>
    </w:p>
    <w:p w14:paraId="00263906" w14:textId="77777777" w:rsidR="005E1312" w:rsidRDefault="005E1312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8153AB" w14:textId="61202306" w:rsidR="00667DCC" w:rsidRDefault="001F62A6" w:rsidP="001F62A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ndo </w:t>
      </w:r>
      <w:r w:rsidR="001D796F">
        <w:rPr>
          <w:rFonts w:ascii="Arial" w:hAnsi="Arial" w:cs="Arial"/>
          <w:sz w:val="24"/>
          <w:szCs w:val="24"/>
        </w:rPr>
        <w:t>que seja realizado um levantamento das condições e manutenções dos aparelhos condicionados disponíveis nas Escolas Municipais de nosso município.</w:t>
      </w:r>
    </w:p>
    <w:p w14:paraId="7B4B62D6" w14:textId="77777777" w:rsidR="00B9705B" w:rsidRDefault="00B9705B" w:rsidP="001F62A6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772853A6" w14:textId="19051049" w:rsidR="00D40844" w:rsidRDefault="001F62A6" w:rsidP="001D79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59485C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</w:t>
      </w:r>
      <w:r w:rsidR="001D796F">
        <w:rPr>
          <w:rFonts w:ascii="Arial" w:hAnsi="Arial" w:cs="Arial"/>
          <w:sz w:val="24"/>
          <w:szCs w:val="24"/>
        </w:rPr>
        <w:t>estamos vivenciando períodos com temperaturas muito elevadas, trazendo uma sensação térmica ainda maior</w:t>
      </w:r>
      <w:r w:rsidR="0061209D">
        <w:rPr>
          <w:rFonts w:ascii="Arial" w:hAnsi="Arial" w:cs="Arial"/>
          <w:sz w:val="24"/>
          <w:szCs w:val="24"/>
        </w:rPr>
        <w:t xml:space="preserve">, porém  para </w:t>
      </w:r>
      <w:r w:rsidR="001D796F">
        <w:rPr>
          <w:rFonts w:ascii="Arial" w:hAnsi="Arial" w:cs="Arial"/>
          <w:sz w:val="24"/>
          <w:szCs w:val="24"/>
        </w:rPr>
        <w:t xml:space="preserve">que os estudantes possam conseguir permanecer dentro das salas de aulas, sem passarem por transcorrência é preciso garantir que as salas estejam bem refrigeradas. </w:t>
      </w:r>
    </w:p>
    <w:p w14:paraId="7CACBAAD" w14:textId="6C66D71A" w:rsidR="001D796F" w:rsidRDefault="001D796F" w:rsidP="001D79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tual situação do clima exige que cuidemos destes equipamentos de refrigeração local, bem como </w:t>
      </w:r>
      <w:r w:rsidR="00CA571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 disponibilização de água potável e alimentos refrescantes para que nossos alunos não sejam prejudicados com as altas temperaturas que temos enfrentado.</w:t>
      </w:r>
    </w:p>
    <w:p w14:paraId="1B8C5042" w14:textId="16DB694C" w:rsidR="000F0347" w:rsidRDefault="000F0347" w:rsidP="000F034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741E1B54" w:rsidR="003F548E" w:rsidRPr="00706563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76266BBB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0F0347">
        <w:rPr>
          <w:rFonts w:ascii="Arial" w:hAnsi="Arial" w:cs="Arial"/>
          <w:sz w:val="24"/>
          <w:szCs w:val="24"/>
        </w:rPr>
        <w:t>1</w:t>
      </w:r>
      <w:r w:rsidR="00A90344">
        <w:rPr>
          <w:rFonts w:ascii="Arial" w:hAnsi="Arial" w:cs="Arial"/>
          <w:sz w:val="24"/>
          <w:szCs w:val="24"/>
        </w:rPr>
        <w:t>4</w:t>
      </w:r>
      <w:r w:rsidRPr="00706563">
        <w:rPr>
          <w:rFonts w:ascii="Arial" w:hAnsi="Arial" w:cs="Arial"/>
          <w:sz w:val="24"/>
          <w:szCs w:val="24"/>
        </w:rPr>
        <w:t xml:space="preserve"> de </w:t>
      </w:r>
      <w:r w:rsidR="00296B90">
        <w:rPr>
          <w:rFonts w:ascii="Arial" w:hAnsi="Arial" w:cs="Arial"/>
          <w:sz w:val="24"/>
          <w:szCs w:val="24"/>
        </w:rPr>
        <w:t>fevereir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42A3E3A8" w14:textId="57D0BE66" w:rsidR="007F5775" w:rsidRDefault="007F5775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E253CE5" w14:textId="77777777" w:rsidR="00D40844" w:rsidRDefault="00D40844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71C8F5D" w14:textId="6C41FA7C" w:rsidR="00D40844" w:rsidRDefault="00CA571E" w:rsidP="00D4084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Altair Albertti Junior</w:t>
      </w:r>
    </w:p>
    <w:p w14:paraId="0DC4D173" w14:textId="2AD8B9DD" w:rsidR="00432D4D" w:rsidRPr="00CE23E6" w:rsidRDefault="00D40844" w:rsidP="00CA571E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432D4D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AD61" w14:textId="77777777" w:rsidR="004A62A1" w:rsidRDefault="004A62A1">
      <w:r>
        <w:separator/>
      </w:r>
    </w:p>
  </w:endnote>
  <w:endnote w:type="continuationSeparator" w:id="0">
    <w:p w14:paraId="3588EEC9" w14:textId="77777777" w:rsidR="004A62A1" w:rsidRDefault="004A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FB43" w14:textId="77777777" w:rsidR="004A62A1" w:rsidRDefault="004A62A1">
      <w:r>
        <w:separator/>
      </w:r>
    </w:p>
  </w:footnote>
  <w:footnote w:type="continuationSeparator" w:id="0">
    <w:p w14:paraId="64A8ADD2" w14:textId="77777777" w:rsidR="004A62A1" w:rsidRDefault="004A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4A62A1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4A62A1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4A62A1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2"/>
  </w:num>
  <w:num w:numId="2" w16cid:durableId="353196227">
    <w:abstractNumId w:val="1"/>
  </w:num>
  <w:num w:numId="3" w16cid:durableId="197768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1274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6A84"/>
    <w:rsid w:val="000A1D38"/>
    <w:rsid w:val="000B22D7"/>
    <w:rsid w:val="000C7692"/>
    <w:rsid w:val="000D308B"/>
    <w:rsid w:val="000F0347"/>
    <w:rsid w:val="000F1604"/>
    <w:rsid w:val="00120DC9"/>
    <w:rsid w:val="00146930"/>
    <w:rsid w:val="001537DC"/>
    <w:rsid w:val="00170C10"/>
    <w:rsid w:val="001872A4"/>
    <w:rsid w:val="00192ED6"/>
    <w:rsid w:val="001943FD"/>
    <w:rsid w:val="001D48D9"/>
    <w:rsid w:val="001D796F"/>
    <w:rsid w:val="001F0953"/>
    <w:rsid w:val="001F3AFE"/>
    <w:rsid w:val="001F62A6"/>
    <w:rsid w:val="001F721E"/>
    <w:rsid w:val="00211CCF"/>
    <w:rsid w:val="00244F2C"/>
    <w:rsid w:val="002466DB"/>
    <w:rsid w:val="00257EBD"/>
    <w:rsid w:val="00275347"/>
    <w:rsid w:val="00296B90"/>
    <w:rsid w:val="002C683C"/>
    <w:rsid w:val="002D51FC"/>
    <w:rsid w:val="002E4B6D"/>
    <w:rsid w:val="002F0391"/>
    <w:rsid w:val="002F0FEA"/>
    <w:rsid w:val="00306A3F"/>
    <w:rsid w:val="003258A7"/>
    <w:rsid w:val="00341856"/>
    <w:rsid w:val="00343DED"/>
    <w:rsid w:val="003506A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3EB7"/>
    <w:rsid w:val="00432D4D"/>
    <w:rsid w:val="00451854"/>
    <w:rsid w:val="004518E9"/>
    <w:rsid w:val="004650E4"/>
    <w:rsid w:val="00470C49"/>
    <w:rsid w:val="00483B70"/>
    <w:rsid w:val="004950A8"/>
    <w:rsid w:val="004A35B0"/>
    <w:rsid w:val="004A62A1"/>
    <w:rsid w:val="004B264B"/>
    <w:rsid w:val="004B2C9E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9485C"/>
    <w:rsid w:val="005B2130"/>
    <w:rsid w:val="005C0CC0"/>
    <w:rsid w:val="005D6706"/>
    <w:rsid w:val="005E1312"/>
    <w:rsid w:val="005F0BFA"/>
    <w:rsid w:val="005F3A96"/>
    <w:rsid w:val="005F71B3"/>
    <w:rsid w:val="00604217"/>
    <w:rsid w:val="00606F78"/>
    <w:rsid w:val="0061209D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3532"/>
    <w:rsid w:val="006F3943"/>
    <w:rsid w:val="006F64BC"/>
    <w:rsid w:val="00704EBC"/>
    <w:rsid w:val="00706563"/>
    <w:rsid w:val="007074A4"/>
    <w:rsid w:val="007468BA"/>
    <w:rsid w:val="00757A1C"/>
    <w:rsid w:val="00764794"/>
    <w:rsid w:val="00773E32"/>
    <w:rsid w:val="007B60E6"/>
    <w:rsid w:val="007C0A19"/>
    <w:rsid w:val="007E7842"/>
    <w:rsid w:val="007F5775"/>
    <w:rsid w:val="008044DC"/>
    <w:rsid w:val="0081356D"/>
    <w:rsid w:val="00820FC1"/>
    <w:rsid w:val="008222BD"/>
    <w:rsid w:val="00833422"/>
    <w:rsid w:val="0083503B"/>
    <w:rsid w:val="00840C1A"/>
    <w:rsid w:val="008651D7"/>
    <w:rsid w:val="0088069C"/>
    <w:rsid w:val="0088759F"/>
    <w:rsid w:val="0088770E"/>
    <w:rsid w:val="008A0DD4"/>
    <w:rsid w:val="008C068C"/>
    <w:rsid w:val="008D4E86"/>
    <w:rsid w:val="008D7186"/>
    <w:rsid w:val="008E362B"/>
    <w:rsid w:val="008F7FBB"/>
    <w:rsid w:val="00904D6F"/>
    <w:rsid w:val="00951584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233"/>
    <w:rsid w:val="009C77B5"/>
    <w:rsid w:val="009D5806"/>
    <w:rsid w:val="009E2745"/>
    <w:rsid w:val="009E42A1"/>
    <w:rsid w:val="009F28CC"/>
    <w:rsid w:val="009F74D7"/>
    <w:rsid w:val="00A074C3"/>
    <w:rsid w:val="00A16AD9"/>
    <w:rsid w:val="00A3567E"/>
    <w:rsid w:val="00A7661E"/>
    <w:rsid w:val="00A76B3D"/>
    <w:rsid w:val="00A90344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9705B"/>
    <w:rsid w:val="00BD78FC"/>
    <w:rsid w:val="00C03648"/>
    <w:rsid w:val="00C046FA"/>
    <w:rsid w:val="00C07A89"/>
    <w:rsid w:val="00C1293F"/>
    <w:rsid w:val="00C173A4"/>
    <w:rsid w:val="00C23FF0"/>
    <w:rsid w:val="00C251AA"/>
    <w:rsid w:val="00C6104B"/>
    <w:rsid w:val="00C621D3"/>
    <w:rsid w:val="00C8671F"/>
    <w:rsid w:val="00CA256A"/>
    <w:rsid w:val="00CA41C2"/>
    <w:rsid w:val="00CA571E"/>
    <w:rsid w:val="00CB18B4"/>
    <w:rsid w:val="00CE23E6"/>
    <w:rsid w:val="00CE4461"/>
    <w:rsid w:val="00CE5F34"/>
    <w:rsid w:val="00CE6E91"/>
    <w:rsid w:val="00D2251A"/>
    <w:rsid w:val="00D40673"/>
    <w:rsid w:val="00D40844"/>
    <w:rsid w:val="00D539FD"/>
    <w:rsid w:val="00D617D9"/>
    <w:rsid w:val="00D67CFF"/>
    <w:rsid w:val="00D80890"/>
    <w:rsid w:val="00D975B7"/>
    <w:rsid w:val="00DA2978"/>
    <w:rsid w:val="00DA5752"/>
    <w:rsid w:val="00DA755C"/>
    <w:rsid w:val="00DD4FAF"/>
    <w:rsid w:val="00DE3B65"/>
    <w:rsid w:val="00DF2FDF"/>
    <w:rsid w:val="00E253F2"/>
    <w:rsid w:val="00E34700"/>
    <w:rsid w:val="00E376A1"/>
    <w:rsid w:val="00E421E8"/>
    <w:rsid w:val="00E618EF"/>
    <w:rsid w:val="00E72A4F"/>
    <w:rsid w:val="00E7385F"/>
    <w:rsid w:val="00E778D1"/>
    <w:rsid w:val="00E92C5B"/>
    <w:rsid w:val="00EB3D8F"/>
    <w:rsid w:val="00EC7946"/>
    <w:rsid w:val="00ED6607"/>
    <w:rsid w:val="00EF31B0"/>
    <w:rsid w:val="00F00D63"/>
    <w:rsid w:val="00F063FA"/>
    <w:rsid w:val="00F20909"/>
    <w:rsid w:val="00F31FCB"/>
    <w:rsid w:val="00F47E14"/>
    <w:rsid w:val="00F6408D"/>
    <w:rsid w:val="00F909E1"/>
    <w:rsid w:val="00F94704"/>
    <w:rsid w:val="00FA1B49"/>
    <w:rsid w:val="00FA5F3F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2-14T18:20:00Z</cp:lastPrinted>
  <dcterms:created xsi:type="dcterms:W3CDTF">2025-02-14T18:40:00Z</dcterms:created>
  <dcterms:modified xsi:type="dcterms:W3CDTF">2025-02-14T19:11:00Z</dcterms:modified>
</cp:coreProperties>
</file>